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2814143"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287EA5">
        <w:rPr>
          <w:rFonts w:ascii="Avenir Next LT Pro Light" w:hAnsi="Avenir Next LT Pro Light"/>
        </w:rPr>
        <w:t>April 6, 2026</w:t>
      </w:r>
    </w:p>
    <w:p w14:paraId="2544B8AE" w14:textId="1ACE5E59"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287EA5" w:rsidRPr="00287EA5">
        <w:rPr>
          <w:rFonts w:ascii="Avenir Next LT Pro Light" w:hAnsi="Avenir Next LT Pro Light"/>
        </w:rPr>
        <w:t>Nick Garcia, Harrison Paek</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29AC79C" w:rsidR="00D0313D" w:rsidRPr="006971D1" w:rsidRDefault="00F624AF"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00ABAA9" w:rsidR="00D0313D" w:rsidRPr="006971D1" w:rsidRDefault="00F624A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4011F2E0" w:rsidR="00D0313D" w:rsidRPr="006971D1" w:rsidRDefault="00F624A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B4FC83E" w:rsidR="00D0313D" w:rsidRPr="006971D1" w:rsidRDefault="00F624A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923B01" w:rsidR="00D0313D" w:rsidRPr="006971D1" w:rsidRDefault="00F624A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580D9F" w:rsidR="00D0313D" w:rsidRPr="006971D1" w:rsidRDefault="00F624A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87EA5"/>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66994"/>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24A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6</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10:00Z</dcterms:created>
  <dcterms:modified xsi:type="dcterms:W3CDTF">2026-03-31T19:10:00Z</dcterms:modified>
</cp:coreProperties>
</file>